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632"/>
      </w:tblGrid>
      <w:tr w:rsidR="00AC3972" w14:paraId="41F81BB0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3857576" w14:textId="36168DA8" w:rsidR="00AC3972" w:rsidRPr="00AC3972" w:rsidRDefault="00AC3972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r w:rsidR="005830E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star0511</w:t>
            </w:r>
          </w:p>
        </w:tc>
      </w:tr>
      <w:tr w:rsidR="003502D0" w14:paraId="69CD12BE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BD5D505" w14:textId="77777777" w:rsidR="003502D0" w:rsidRDefault="003502D0" w:rsidP="003502D0">
            <w:pPr>
              <w:jc w:val="left"/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人</w:t>
            </w:r>
            <w:proofErr w:type="gramStart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博客关于</w:t>
            </w:r>
            <w:proofErr w:type="gramEnd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码学实验的链接：</w:t>
            </w:r>
          </w:p>
          <w:p w14:paraId="664B1763" w14:textId="6908BB0A" w:rsidR="005830EB" w:rsidRDefault="005830EB" w:rsidP="003502D0">
            <w:pPr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5830E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https://github.com/Ystar0511/-/tree/main/%E5%AF%86%E7%A0%81%E5%AD%A6%E5%AE%9E%E9%AA%8C</w:t>
            </w:r>
          </w:p>
        </w:tc>
      </w:tr>
      <w:tr w:rsidR="007D3A42" w14:paraId="07A5F708" w14:textId="77777777" w:rsidTr="00940E55">
        <w:trPr>
          <w:trHeight w:val="769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57E3DBF" w14:textId="77777777" w:rsidR="007D3A42" w:rsidRDefault="00F32EA7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实验</w:t>
            </w:r>
            <w:r w:rsidR="003E5EFF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题目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：</w:t>
            </w:r>
          </w:p>
          <w:p w14:paraId="2F46CF31" w14:textId="77777777" w:rsidR="005830EB" w:rsidRPr="005830EB" w:rsidRDefault="005830EB" w:rsidP="005830EB">
            <w:pPr>
              <w:numPr>
                <w:ilvl w:val="0"/>
                <w:numId w:val="8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 xml:space="preserve">Coursera Dan </w:t>
            </w:r>
            <w:proofErr w:type="spellStart"/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Boneh</w:t>
            </w:r>
            <w:proofErr w:type="spellEnd"/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 xml:space="preserve"> 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第一周编程作业</w:t>
            </w:r>
          </w:p>
          <w:p w14:paraId="4A874C10" w14:textId="77777777" w:rsidR="005830EB" w:rsidRPr="005830EB" w:rsidRDefault="005830EB" w:rsidP="005830EB">
            <w:pPr>
              <w:ind w:firstLineChars="200" w:firstLine="545"/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多次使用同一密钥的密码破译</w:t>
            </w:r>
          </w:p>
          <w:p w14:paraId="437DE3AB" w14:textId="77777777" w:rsidR="005830EB" w:rsidRPr="005830EB" w:rsidRDefault="005830EB" w:rsidP="005830EB">
            <w:pPr>
              <w:numPr>
                <w:ilvl w:val="0"/>
                <w:numId w:val="9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编程作业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 xml:space="preserve">1 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可选题目</w:t>
            </w:r>
          </w:p>
          <w:p w14:paraId="4F93F980" w14:textId="77777777" w:rsidR="005830EB" w:rsidRPr="005830EB" w:rsidRDefault="005830EB" w:rsidP="005830EB">
            <w:pPr>
              <w:ind w:firstLineChars="200" w:firstLine="545"/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编写一个程序，用于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"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破解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"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由类维吉尼亚密码生成的密文，该密码使用</w:t>
            </w:r>
            <w:proofErr w:type="gramStart"/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逐字节</w:t>
            </w:r>
            <w:proofErr w:type="gramEnd"/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异或操作代替模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26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加法。</w:t>
            </w:r>
          </w:p>
          <w:p w14:paraId="1DEC9CA4" w14:textId="77777777" w:rsidR="005830EB" w:rsidRPr="005830EB" w:rsidRDefault="00000000" w:rsidP="005830EB">
            <w:pPr>
              <w:numPr>
                <w:ilvl w:val="0"/>
                <w:numId w:val="10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hyperlink r:id="rId8" w:tgtFrame="_blank" w:history="1">
              <w:r w:rsidR="005830EB" w:rsidRPr="005830EB">
                <w:rPr>
                  <w:rStyle w:val="ad"/>
                  <w:rFonts w:ascii="Comic Sans MS" w:eastAsia="华文仿宋" w:hAnsi="Comic Sans MS"/>
                  <w:b/>
                  <w:spacing w:val="-8"/>
                  <w:sz w:val="28"/>
                  <w:szCs w:val="28"/>
                </w:rPr>
                <w:t>http://www.cryptopals.com/sets/1</w:t>
              </w:r>
            </w:hyperlink>
          </w:p>
          <w:p w14:paraId="5E6C006A" w14:textId="77777777" w:rsidR="005830EB" w:rsidRPr="005830EB" w:rsidRDefault="005830EB" w:rsidP="005830EB">
            <w:pPr>
              <w:ind w:firstLineChars="200" w:firstLine="545"/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 xml:space="preserve">(1) 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十六进制转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Base64</w:t>
            </w:r>
          </w:p>
          <w:p w14:paraId="7058CF3A" w14:textId="77777777" w:rsidR="005830EB" w:rsidRPr="005830EB" w:rsidRDefault="005830EB" w:rsidP="005830EB">
            <w:pPr>
              <w:ind w:firstLineChars="200" w:firstLine="545"/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 xml:space="preserve">(2) 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固定异或</w:t>
            </w:r>
          </w:p>
          <w:p w14:paraId="1A12D36B" w14:textId="77777777" w:rsidR="005830EB" w:rsidRPr="005830EB" w:rsidRDefault="005830EB" w:rsidP="005830EB">
            <w:pPr>
              <w:ind w:firstLineChars="200" w:firstLine="545"/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 xml:space="preserve">(3) 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单字节异或密码</w:t>
            </w:r>
          </w:p>
          <w:p w14:paraId="5F456059" w14:textId="77777777" w:rsidR="005830EB" w:rsidRPr="005830EB" w:rsidRDefault="005830EB" w:rsidP="005830EB">
            <w:pPr>
              <w:ind w:firstLineChars="200" w:firstLine="545"/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 xml:space="preserve">(4) 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检测单字符异或</w:t>
            </w:r>
          </w:p>
          <w:p w14:paraId="038E242E" w14:textId="77777777" w:rsidR="005830EB" w:rsidRPr="005830EB" w:rsidRDefault="005830EB" w:rsidP="005830EB">
            <w:pPr>
              <w:ind w:firstLineChars="200" w:firstLine="545"/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 xml:space="preserve">(5) 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实现重复密钥异或</w:t>
            </w:r>
          </w:p>
          <w:p w14:paraId="7F0EB71F" w14:textId="77777777" w:rsidR="005830EB" w:rsidRPr="005830EB" w:rsidRDefault="005830EB" w:rsidP="005830EB">
            <w:pPr>
              <w:ind w:firstLineChars="200" w:firstLine="545"/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 xml:space="preserve">(6) 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破解重复密钥异或</w:t>
            </w:r>
          </w:p>
          <w:p w14:paraId="7E2B9C53" w14:textId="77777777" w:rsidR="005830EB" w:rsidRPr="005830EB" w:rsidRDefault="005830EB" w:rsidP="005830EB">
            <w:pPr>
              <w:numPr>
                <w:ilvl w:val="0"/>
                <w:numId w:val="11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 xml:space="preserve">MTC3 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破解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SHA1</w:t>
            </w:r>
            <w:r w:rsidRPr="005830E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哈希密码</w:t>
            </w:r>
          </w:p>
          <w:p w14:paraId="7B5504CC" w14:textId="75D48FB2" w:rsidR="005830EB" w:rsidRPr="005830EB" w:rsidRDefault="00000000" w:rsidP="005830EB">
            <w:pPr>
              <w:ind w:firstLineChars="200" w:firstLine="420"/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hyperlink r:id="rId9" w:tgtFrame="_blank" w:history="1">
              <w:r w:rsidR="005830EB" w:rsidRPr="005830EB">
                <w:rPr>
                  <w:rStyle w:val="ad"/>
                  <w:rFonts w:ascii="Comic Sans MS" w:eastAsia="华文仿宋" w:hAnsi="Comic Sans MS"/>
                  <w:b/>
                  <w:spacing w:val="-8"/>
                  <w:sz w:val="28"/>
                  <w:szCs w:val="28"/>
                </w:rPr>
                <w:t>https://www.mysterytwisterc3.org/en/challenges/level-2/cracking-sha1-hashed-passwords</w:t>
              </w:r>
            </w:hyperlink>
          </w:p>
        </w:tc>
      </w:tr>
      <w:tr w:rsidR="007D3A42" w14:paraId="76D03932" w14:textId="77777777" w:rsidTr="00940E55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E276D83" w14:textId="76999CB7" w:rsidR="00DE6DB0" w:rsidRDefault="00DE6DB0" w:rsidP="00DE6DB0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：</w:t>
            </w:r>
            <w:r>
              <w:t xml:space="preserve"> </w:t>
            </w:r>
          </w:p>
          <w:p w14:paraId="763B892B" w14:textId="7DCE04B6" w:rsidR="005830EB" w:rsidRPr="005830EB" w:rsidRDefault="005830EB" w:rsidP="005830EB">
            <w:pPr>
              <w:widowControl/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.</w:t>
            </w:r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Coursera Dan </w:t>
            </w:r>
            <w:proofErr w:type="spellStart"/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>Boneh</w:t>
            </w:r>
            <w:proofErr w:type="spellEnd"/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第一周编程作业</w:t>
            </w:r>
          </w:p>
          <w:p w14:paraId="650A3CAA" w14:textId="77777777" w:rsidR="005830EB" w:rsidRPr="005830EB" w:rsidRDefault="005830EB" w:rsidP="005830EB">
            <w:pPr>
              <w:widowControl/>
              <w:numPr>
                <w:ilvl w:val="0"/>
                <w:numId w:val="12"/>
              </w:numPr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>题目</w:t>
            </w:r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：多次使用同一密钥的密码破译</w:t>
            </w:r>
          </w:p>
          <w:p w14:paraId="54C64450" w14:textId="77777777" w:rsidR="005830EB" w:rsidRPr="005830EB" w:rsidRDefault="005830EB" w:rsidP="005830EB">
            <w:pPr>
              <w:widowControl/>
              <w:numPr>
                <w:ilvl w:val="0"/>
                <w:numId w:val="12"/>
              </w:numPr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>要求</w:t>
            </w:r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：分析并破解使用相同密钥多次加密的密文。</w:t>
            </w:r>
          </w:p>
          <w:p w14:paraId="553782E2" w14:textId="6397ABB5" w:rsidR="005830EB" w:rsidRPr="005830EB" w:rsidRDefault="005830EB" w:rsidP="005830EB">
            <w:pPr>
              <w:widowControl/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>2.编程作业1 可选题目</w:t>
            </w:r>
          </w:p>
          <w:p w14:paraId="4DA4FF6D" w14:textId="77777777" w:rsidR="005830EB" w:rsidRPr="005830EB" w:rsidRDefault="005830EB" w:rsidP="005830EB">
            <w:pPr>
              <w:widowControl/>
              <w:numPr>
                <w:ilvl w:val="0"/>
                <w:numId w:val="13"/>
              </w:numPr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>题目</w:t>
            </w:r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：类维吉尼亚密码破译</w:t>
            </w:r>
          </w:p>
          <w:p w14:paraId="4DE7E4F2" w14:textId="77777777" w:rsidR="005830EB" w:rsidRPr="005830EB" w:rsidRDefault="005830EB" w:rsidP="005830EB">
            <w:pPr>
              <w:widowControl/>
              <w:numPr>
                <w:ilvl w:val="0"/>
                <w:numId w:val="13"/>
              </w:numPr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>要求</w:t>
            </w:r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：编写程序破解使用</w:t>
            </w:r>
            <w:proofErr w:type="gramStart"/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逐字节</w:t>
            </w:r>
            <w:proofErr w:type="gramEnd"/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异或（</w:t>
            </w:r>
            <w:proofErr w:type="gramStart"/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而非模</w:t>
            </w:r>
            <w:proofErr w:type="gramEnd"/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26加法）的类维吉尼亚密码生成的密文。</w:t>
            </w:r>
          </w:p>
          <w:p w14:paraId="5446E46A" w14:textId="4CA326AE" w:rsidR="005830EB" w:rsidRPr="005830EB" w:rsidRDefault="005830EB" w:rsidP="005830EB">
            <w:pPr>
              <w:widowControl/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>3.Cryptopals 挑战集第1组</w:t>
            </w:r>
          </w:p>
          <w:p w14:paraId="3EB5A1CE" w14:textId="77777777" w:rsidR="005830EB" w:rsidRPr="005830EB" w:rsidRDefault="005830EB" w:rsidP="005830EB">
            <w:pPr>
              <w:widowControl/>
              <w:numPr>
                <w:ilvl w:val="0"/>
                <w:numId w:val="14"/>
              </w:numPr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>包含任务</w:t>
            </w:r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：</w:t>
            </w:r>
          </w:p>
          <w:p w14:paraId="590D39DF" w14:textId="77777777" w:rsidR="005830EB" w:rsidRPr="005830EB" w:rsidRDefault="005830EB" w:rsidP="005830EB">
            <w:pPr>
              <w:widowControl/>
              <w:numPr>
                <w:ilvl w:val="1"/>
                <w:numId w:val="14"/>
              </w:numPr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>十六进制转Base64</w:t>
            </w:r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：实现十六进制字符串到Base64编码的转换。</w:t>
            </w:r>
          </w:p>
          <w:p w14:paraId="6B71F846" w14:textId="77777777" w:rsidR="005830EB" w:rsidRPr="005830EB" w:rsidRDefault="005830EB" w:rsidP="005830EB">
            <w:pPr>
              <w:widowControl/>
              <w:numPr>
                <w:ilvl w:val="1"/>
                <w:numId w:val="14"/>
              </w:numPr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>固定异或</w:t>
            </w:r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：对两个等长缓冲区执行</w:t>
            </w:r>
            <w:proofErr w:type="gramStart"/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逐字节</w:t>
            </w:r>
            <w:proofErr w:type="gramEnd"/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异或操作。</w:t>
            </w:r>
          </w:p>
          <w:p w14:paraId="0E4E9496" w14:textId="77777777" w:rsidR="005830EB" w:rsidRPr="005830EB" w:rsidRDefault="005830EB" w:rsidP="005830EB">
            <w:pPr>
              <w:widowControl/>
              <w:numPr>
                <w:ilvl w:val="1"/>
                <w:numId w:val="14"/>
              </w:numPr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>单字节异或密码</w:t>
            </w:r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：破解被单字节异或加密的密文。</w:t>
            </w:r>
          </w:p>
          <w:p w14:paraId="77A6FB68" w14:textId="77777777" w:rsidR="005830EB" w:rsidRPr="005830EB" w:rsidRDefault="005830EB" w:rsidP="005830EB">
            <w:pPr>
              <w:widowControl/>
              <w:numPr>
                <w:ilvl w:val="1"/>
                <w:numId w:val="14"/>
              </w:numPr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>检测单字符异或</w:t>
            </w:r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：从多个密文中识别出使用单字符异或加密的那一个。</w:t>
            </w:r>
          </w:p>
          <w:p w14:paraId="5C07B878" w14:textId="77777777" w:rsidR="005830EB" w:rsidRPr="005830EB" w:rsidRDefault="005830EB" w:rsidP="005830EB">
            <w:pPr>
              <w:widowControl/>
              <w:numPr>
                <w:ilvl w:val="1"/>
                <w:numId w:val="14"/>
              </w:numPr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lastRenderedPageBreak/>
              <w:t>实现重复密钥异或</w:t>
            </w:r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：使用重复密钥对明文进行异或加密。</w:t>
            </w:r>
          </w:p>
          <w:p w14:paraId="2F3CBED1" w14:textId="77777777" w:rsidR="005830EB" w:rsidRPr="005830EB" w:rsidRDefault="005830EB" w:rsidP="005830EB">
            <w:pPr>
              <w:widowControl/>
              <w:numPr>
                <w:ilvl w:val="1"/>
                <w:numId w:val="14"/>
              </w:numPr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>破解重复密钥异或</w:t>
            </w:r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：分析和破解使用重复密钥异或加密的密文。</w:t>
            </w:r>
          </w:p>
          <w:p w14:paraId="48712EFE" w14:textId="2A0FB894" w:rsidR="005830EB" w:rsidRPr="005830EB" w:rsidRDefault="005830EB" w:rsidP="005830EB">
            <w:pPr>
              <w:widowControl/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>4.MTC3 挑战：破解SHA1哈希密码</w:t>
            </w:r>
          </w:p>
          <w:p w14:paraId="3924A2A9" w14:textId="77777777" w:rsidR="005830EB" w:rsidRPr="005830EB" w:rsidRDefault="005830EB" w:rsidP="005830EB">
            <w:pPr>
              <w:widowControl/>
              <w:numPr>
                <w:ilvl w:val="0"/>
                <w:numId w:val="15"/>
              </w:numPr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>题目</w:t>
            </w:r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：破解SHA1哈希密码</w:t>
            </w:r>
          </w:p>
          <w:p w14:paraId="4D8105CF" w14:textId="77777777" w:rsidR="005830EB" w:rsidRPr="005830EB" w:rsidRDefault="005830EB" w:rsidP="005830EB">
            <w:pPr>
              <w:widowControl/>
              <w:numPr>
                <w:ilvl w:val="0"/>
                <w:numId w:val="15"/>
              </w:numPr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>要求</w:t>
            </w:r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：通过密码分析或暴力破解方法，恢复给定SHA1</w:t>
            </w:r>
            <w:proofErr w:type="gramStart"/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哈希值对应</w:t>
            </w:r>
            <w:proofErr w:type="gramEnd"/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的原始密码。</w:t>
            </w:r>
          </w:p>
          <w:p w14:paraId="6E2AB0DE" w14:textId="417C12CD" w:rsidR="0090012D" w:rsidRPr="005830EB" w:rsidRDefault="005830EB" w:rsidP="005830EB">
            <w:pPr>
              <w:widowControl/>
              <w:numPr>
                <w:ilvl w:val="0"/>
                <w:numId w:val="15"/>
              </w:numPr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830EB">
              <w:rPr>
                <w:rFonts w:ascii="宋体" w:eastAsia="宋体" w:hAnsi="宋体"/>
                <w:b/>
                <w:bCs/>
                <w:sz w:val="24"/>
                <w:szCs w:val="24"/>
              </w:rPr>
              <w:t>链接</w:t>
            </w:r>
            <w:r w:rsidRPr="005830EB">
              <w:rPr>
                <w:rFonts w:ascii="宋体" w:eastAsia="宋体" w:hAnsi="宋体"/>
                <w:bCs/>
                <w:sz w:val="24"/>
                <w:szCs w:val="24"/>
              </w:rPr>
              <w:t>：</w:t>
            </w:r>
            <w:hyperlink r:id="rId10" w:tgtFrame="_blank" w:history="1">
              <w:r w:rsidRPr="005830EB">
                <w:rPr>
                  <w:rStyle w:val="ad"/>
                  <w:rFonts w:ascii="宋体" w:eastAsia="宋体" w:hAnsi="宋体"/>
                  <w:bCs/>
                  <w:sz w:val="24"/>
                  <w:szCs w:val="24"/>
                </w:rPr>
                <w:t>MTC3挑战页面</w:t>
              </w:r>
            </w:hyperlink>
          </w:p>
        </w:tc>
      </w:tr>
      <w:tr w:rsidR="003E5EFF" w14:paraId="46CA0961" w14:textId="77777777" w:rsidTr="00940E55">
        <w:trPr>
          <w:cantSplit/>
          <w:trHeight w:val="1310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D2F1971" w14:textId="77777777" w:rsidR="003E5EFF" w:rsidRDefault="003E5EFF" w:rsidP="00940E55">
            <w:pPr>
              <w:widowControl/>
              <w:snapToGrid w:val="0"/>
              <w:spacing w:line="480" w:lineRule="exact"/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题目描述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清楚描述题目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中文，写出自己的理解</w:t>
            </w:r>
            <w:r w:rsidR="00DB306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请勿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复制原题目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26EE18AD" w14:textId="17357ED7" w:rsidR="005830EB" w:rsidRPr="005830EB" w:rsidRDefault="005830EB" w:rsidP="005830EB">
            <w:pPr>
              <w:pStyle w:val="ab"/>
              <w:widowControl/>
              <w:numPr>
                <w:ilvl w:val="0"/>
                <w:numId w:val="16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多次使用同一密钥的破译</w:t>
            </w:r>
          </w:p>
          <w:p w14:paraId="555D5E14" w14:textId="2D15586D" w:rsidR="00B34FB8" w:rsidRDefault="005830EB" w:rsidP="005830EB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本题目要求分析多个使用相同流密码密钥加密的密文。在流密码体系中，密钥重复使用会导致密文间产生特定的数学关系，通过分析这些关系并利用明文的统计特征（如英文字母频率），可以逐步推导出加密密钥和原始明文内容。这是理解密钥管理重要性的典型案例。</w:t>
            </w:r>
          </w:p>
          <w:p w14:paraId="2E99E63F" w14:textId="6122BF53" w:rsidR="005830EB" w:rsidRPr="005830EB" w:rsidRDefault="005830EB" w:rsidP="005830EB">
            <w:pPr>
              <w:pStyle w:val="ab"/>
              <w:widowControl/>
              <w:numPr>
                <w:ilvl w:val="0"/>
                <w:numId w:val="16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类维吉尼亚密码破解</w:t>
            </w:r>
          </w:p>
          <w:p w14:paraId="11B0EA5D" w14:textId="016C30D4" w:rsidR="005830EB" w:rsidRPr="005830EB" w:rsidRDefault="005830EB" w:rsidP="005830EB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要求实现一个能破解维吉尼亚密码变种的程序。该变种使用字节异或取代传统的模</w:t>
            </w:r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26</w:t>
            </w:r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加法运算。破解过程需要先推测密钥长度，然后将密文按密钥长度分组，对每组使用单字节异或破解技术，最后结合字符频率分析恢复完整密钥。</w:t>
            </w:r>
          </w:p>
          <w:p w14:paraId="1B7291FE" w14:textId="1557710D" w:rsidR="005830EB" w:rsidRPr="005830EB" w:rsidRDefault="005830EB" w:rsidP="005830EB">
            <w:pPr>
              <w:pStyle w:val="ab"/>
              <w:widowControl/>
              <w:numPr>
                <w:ilvl w:val="0"/>
                <w:numId w:val="16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proofErr w:type="spellStart"/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Cryptopals</w:t>
            </w:r>
            <w:proofErr w:type="spellEnd"/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密码挑战集</w:t>
            </w:r>
          </w:p>
          <w:p w14:paraId="591EC54B" w14:textId="77777777" w:rsidR="005830EB" w:rsidRDefault="005830EB" w:rsidP="005830EB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这一系列挑战涵盖密码学基础技能：数据编码：十六进制与</w:t>
            </w:r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Base64</w:t>
            </w:r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格式互转异或运算：实现等长缓冲区的</w:t>
            </w:r>
            <w:proofErr w:type="gramStart"/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按位异或</w:t>
            </w:r>
            <w:proofErr w:type="gramEnd"/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操作单字节破解：通过穷举和评分机制破解简单异或</w:t>
            </w:r>
            <w:proofErr w:type="gramStart"/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加密加密</w:t>
            </w:r>
            <w:proofErr w:type="gramEnd"/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检测：从多个密文中识别单字符异或加密的样本循环密钥：实现并破解重复密钥异或加密系统</w:t>
            </w:r>
          </w:p>
          <w:p w14:paraId="378B6F32" w14:textId="7B35A1C9" w:rsidR="005830EB" w:rsidRPr="005830EB" w:rsidRDefault="005830EB" w:rsidP="005830EB">
            <w:pPr>
              <w:pStyle w:val="ab"/>
              <w:widowControl/>
              <w:numPr>
                <w:ilvl w:val="0"/>
                <w:numId w:val="16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SHA1</w:t>
            </w:r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哈希密码破解</w:t>
            </w:r>
          </w:p>
          <w:p w14:paraId="02EFDBA5" w14:textId="65C45205" w:rsidR="005830EB" w:rsidRPr="005830EB" w:rsidRDefault="005830EB" w:rsidP="005830EB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proofErr w:type="gramStart"/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在此挑战</w:t>
            </w:r>
            <w:proofErr w:type="gramEnd"/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中，需要破解一组</w:t>
            </w:r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SHA1</w:t>
            </w:r>
            <w:proofErr w:type="gramStart"/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哈希值对应</w:t>
            </w:r>
            <w:proofErr w:type="gramEnd"/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的原始密码。虽然</w:t>
            </w:r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SHA1</w:t>
            </w:r>
            <w:r w:rsidRPr="005830EB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是单向哈希函数，但通过暴力破解、字典攻击或彩虹表等技术，可以对弱密码进行有效还原。该任务揭示了强密码策略在安全体系中的关键作用</w:t>
            </w:r>
          </w:p>
        </w:tc>
      </w:tr>
      <w:tr w:rsidR="003E5EFF" w14:paraId="53886D11" w14:textId="77777777" w:rsidTr="00940E55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FD6B02C" w14:textId="2F6F4FB3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过程</w:t>
            </w:r>
          </w:p>
          <w:p w14:paraId="4BD39EAF" w14:textId="7BC7A43E" w:rsidR="00FD4676" w:rsidRDefault="00FD467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、代码</w:t>
            </w:r>
          </w:p>
          <w:p w14:paraId="1AAA2E55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sg_1 = </w:t>
            </w:r>
            <w:proofErr w:type="spellStart"/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s.fromhex</w:t>
            </w:r>
            <w:proofErr w:type="spellEnd"/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</w:p>
          <w:p w14:paraId="0DC0211D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'315c4eeaa8b5f8aaf9174145bf43e1784b8fa00dc71d885a804e5ee9fa40b16349c146fb778cdf2d3aff021dfff5b403b510d0d0455468aeb98622b137dae857553ccd8883a7bc37520e06e515d22c954eba5025b8cc57ee59418ce7dc6bc41556bdb36bbca3e8774301fbcaa3b83b220809560987815f65286764703de0f3d524400a19b159610b11ef3e')</w:t>
            </w:r>
          </w:p>
          <w:p w14:paraId="1EC30BC9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lastRenderedPageBreak/>
              <w:t xml:space="preserve">msg_2 = </w:t>
            </w:r>
            <w:proofErr w:type="spellStart"/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s.fromhex</w:t>
            </w:r>
            <w:proofErr w:type="spellEnd"/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</w:p>
          <w:p w14:paraId="3BA7E4FA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'234c02ecbbfbafa3ed18510abd11fa724fcda2018a1a8342cf064bbde548b12b07df44ba7191d9606ef4081ffde5ad46a5069d9f7f543bedb9c861bf29c7e205132eda9382b0bc2c5c4b45f919cf3a9f1cb74151f6d551f4480c82b2cb24cc5b028aa76eb7b4ab24171ab3cdadb8356f')</w:t>
            </w:r>
          </w:p>
          <w:p w14:paraId="3308252F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sg_3 = </w:t>
            </w:r>
            <w:proofErr w:type="spellStart"/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s.fromhex</w:t>
            </w:r>
            <w:proofErr w:type="spellEnd"/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</w:p>
          <w:p w14:paraId="5A875829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'32510ba9a7b2bba9b8005d43a304b5714cc0bb0c8a34884dd91304b8ad40b62b07df44ba6e9d8a2368e51d04e0e7b207b70b9b8261112bacb6c866a232dfe257527dc29398f5f3251a0d47e503c66e935de81230b59b7afb5f41afa8d661cb')</w:t>
            </w:r>
          </w:p>
          <w:p w14:paraId="154DFFCE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sg_4 = </w:t>
            </w:r>
            <w:proofErr w:type="spellStart"/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s.fromhex</w:t>
            </w:r>
            <w:proofErr w:type="spellEnd"/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</w:p>
          <w:p w14:paraId="6C5B2C51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'32510ba9aab2a8a4fd06414fb517b5605cc0aa0dc91a8908c2064ba8ad5ea06a029056f47a8ad3306ef5021eafe1ac01a81197847a5c68a1b78769a37bc8f4575432c198ccb4ef63590256e305cd3a9544ee4160ead45aef520489e7da7d835402bca670bda8eb775200b8dabbba246b130f040d8ec6447e2c767f3d30ed81ea2e4c1404e1315a1010e7229be6636aaa')</w:t>
            </w:r>
          </w:p>
          <w:p w14:paraId="00C01F42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sg_5 = </w:t>
            </w:r>
            <w:proofErr w:type="spellStart"/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s.fromhex</w:t>
            </w:r>
            <w:proofErr w:type="spellEnd"/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</w:p>
          <w:p w14:paraId="657BD5F4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'3f561ba9adb4b6ebec54424ba317b564418fac0dd35f8c08d31a1fe9e24fe56808c213f17c81d9607cee021dafe1e001b21ade877a5e68bea88d61b93ac5ee0d562e8e9582f5ef375f0a4ae20ed86e935de81230b59b73fb4302cd95d770c65b40aaa065f2a5e33a5a0bb5dcaba43722130f042f8ec85b7c2070')</w:t>
            </w:r>
          </w:p>
          <w:p w14:paraId="5ACBED92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sg_6 = </w:t>
            </w:r>
            <w:proofErr w:type="spellStart"/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s.fromhex</w:t>
            </w:r>
            <w:proofErr w:type="spellEnd"/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</w:p>
          <w:p w14:paraId="5C65EFFA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'32510bfbacfbb9befd54415da243e1695ecabd58c519cd4bd2061bbde24eb76a19d84aba34d8de287be84d07e7e9a30ee714979c7e1123a8bd9822a33ecaf512472e8e8f8db3f9635c1949e640c621854eba0d79eccf52ff111284b4cc61d11902aebc66f2b2e436434eacc0aba938220b084800c2ca4e693522643573b2c4ce35050b0cf774201f0fe52ac9f26d71b6cf61a711cc229f77ace7aa88a2f19983122b11be87a59c355d25f8e4')</w:t>
            </w:r>
          </w:p>
          <w:p w14:paraId="4DB41FEA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sg_7 = </w:t>
            </w:r>
            <w:proofErr w:type="spellStart"/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s.fromhex</w:t>
            </w:r>
            <w:proofErr w:type="spellEnd"/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</w:p>
          <w:p w14:paraId="12392289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'32510bfbacfbb9befd54415da243e1695ecabd58c519cd4bd90f1fa6ea5ba47b01c909ba7696cf606ef40c04afe1ac0aa8148dd066592ded9f8774b529c7ea125d298e8883f5e9305f4b44f915cb2bd05af51373fd9b4af511039fa2d96f83414aaaf261bda2e97b170fb5cce2a53e675c154c0d9681596934777e2275b381ce2e40582afe67650b13e72287ff2270abcf73bb028932836fbdecfecee0a3b894473c1bbeb6b4913a536ce4f9b13f1efff71ea313c8661dd9a4ce')</w:t>
            </w:r>
          </w:p>
          <w:p w14:paraId="34EEA308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sg_8 = </w:t>
            </w:r>
            <w:proofErr w:type="spellStart"/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s.fromhex</w:t>
            </w:r>
            <w:proofErr w:type="spellEnd"/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</w:p>
          <w:p w14:paraId="41F14BC3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'315c4eeaa8b5f8bffd11155ea506b56041c6a00c8a08854dd21a4bbde54ce56801d943ba708b8a3574f40c00fff9e00fa1439fd0654327a3bfc860b92f89ee04132ecb9298f5fd2d5e4b45e40ecc3b9d59e9417df7c95bba410e9aa2ca24c5474da2f276baa3ac325918b2daada43d6712150441c2e04f6565517f317da9d3')</w:t>
            </w:r>
          </w:p>
          <w:p w14:paraId="60F45A38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sg_9 = </w:t>
            </w:r>
            <w:proofErr w:type="spellStart"/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s.fromhex</w:t>
            </w:r>
            <w:proofErr w:type="spellEnd"/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</w:p>
          <w:p w14:paraId="19360324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'271946f9bbb2aeadec111841a81abc300ecaa01bd8069d5cc91005e9fe4aad6e04d513e96d99de2569bc5e50eeeca709b50a8a987f4264edb6896fb537d0a716132ddc938fb0f836480e06ed0fcd6e9759f40462f9cf57f4564186a2c1778f1543efa270bda5e933421cbe88a4a52222190f471e9bd15f652b653b7071aec59a2705081ffe72651d08f822c9ed6d76e48b63ab15d0208573a7eef027')</w:t>
            </w:r>
          </w:p>
          <w:p w14:paraId="48234C07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sg_10 = </w:t>
            </w:r>
            <w:proofErr w:type="spellStart"/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s.fromhex</w:t>
            </w:r>
            <w:proofErr w:type="spellEnd"/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</w:p>
          <w:p w14:paraId="0D287B1E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'466d06ece998b7a2fb1d464fed2ced7641ddaa3cc31c9941cf110abbf409ed39598005b3399ccfafb61d0315fca0a314be138a9f32503bedac8067f03adbf3575c3b8edc9ba7f537530541ab0f9f3cd04ff50d66f1d559ba520e89a2cb2a83')</w:t>
            </w:r>
          </w:p>
          <w:p w14:paraId="6507E7D1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7B55266C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sg_targe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</w:t>
            </w:r>
            <w:proofErr w:type="spellStart"/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s.fromhex</w:t>
            </w:r>
            <w:proofErr w:type="spellEnd"/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</w:p>
          <w:p w14:paraId="0CAFF3D9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'32510ba9babebbbefd001547a810e67149caee11d945cd7fc81a05e9f85aac650e9052ba6a8cd8257bf14d13e6f0a803b54fde9e77472dbff89d71b57bddef121336cb85ccb8f3315f4b52e301d16e9f52f904')</w:t>
            </w:r>
          </w:p>
          <w:p w14:paraId="552A93FD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5D7C27AD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sgs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[msg_1, msg_2, msg_3, msg_4, msg_5, msg_6, msg_7, msg_8, msg_9, msg_10]</w:t>
            </w:r>
          </w:p>
          <w:p w14:paraId="7F0AFEB8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63DAE81B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60073909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def </w:t>
            </w:r>
            <w:proofErr w:type="spellStart"/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sxor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a, b):</w:t>
            </w:r>
          </w:p>
          <w:p w14:paraId="1023F752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return </w:t>
            </w:r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s(</w:t>
            </w:r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[x ^ y for (x, y) in zip(a, b)])</w:t>
            </w:r>
          </w:p>
          <w:p w14:paraId="4ED3D197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2F1C6EAA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70CE3D4E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de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s_printable_asci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b):</w:t>
            </w:r>
          </w:p>
          <w:p w14:paraId="3312D977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return 32 &lt;= b &lt;= 126</w:t>
            </w:r>
          </w:p>
          <w:p w14:paraId="752D7515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6BF19213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2D7DCF06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de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s_letter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b):</w:t>
            </w:r>
          </w:p>
          <w:p w14:paraId="4E7BF737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return 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or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('a') &lt;= b &lt;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or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'z')) or 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or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('A') &lt;= b &lt;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or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'Z'))</w:t>
            </w:r>
          </w:p>
          <w:p w14:paraId="04C7D140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00B336AE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76456E0D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de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attack_many_time_pa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ciphertexts):</w:t>
            </w:r>
          </w:p>
          <w:p w14:paraId="609BD571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ax_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max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c) for c in ciphertexts)</w:t>
            </w:r>
          </w:p>
          <w:p w14:paraId="55584B02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key = [None] *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ax_len</w:t>
            </w:r>
            <w:proofErr w:type="spellEnd"/>
          </w:p>
          <w:p w14:paraId="37426857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09A99891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for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, c1 in enumerate(ciphertexts):</w:t>
            </w:r>
          </w:p>
          <w:p w14:paraId="4A4EA6AD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for j, c2 in enumerate(ciphertexts):</w:t>
            </w:r>
          </w:p>
          <w:p w14:paraId="465D16EF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i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= j:</w:t>
            </w:r>
          </w:p>
          <w:p w14:paraId="7C45B1BA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continue</w:t>
            </w:r>
          </w:p>
          <w:p w14:paraId="18C023C9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1E298933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xore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</w:t>
            </w:r>
            <w:proofErr w:type="spellStart"/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sxor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c1, c2)</w:t>
            </w:r>
          </w:p>
          <w:p w14:paraId="3A811F54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lastRenderedPageBreak/>
              <w:t xml:space="preserve">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or k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 range(min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(c1)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c2))):</w:t>
            </w:r>
          </w:p>
          <w:p w14:paraId="069B9D08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i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s_letter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xore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[k]):</w:t>
            </w:r>
          </w:p>
          <w:p w14:paraId="1AE3E246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i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s_printable_asci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(c1[k] ^ </w:t>
            </w:r>
            <w:proofErr w:type="spellStart"/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or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' ')):</w:t>
            </w:r>
          </w:p>
          <w:p w14:paraId="336C4AE8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candida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c1[k] ^ </w:t>
            </w:r>
            <w:proofErr w:type="spellStart"/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or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' ')</w:t>
            </w:r>
          </w:p>
          <w:p w14:paraId="5C8277F4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if key[k] is None:</w:t>
            </w:r>
          </w:p>
          <w:p w14:paraId="1440A508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key[k]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candidate</w:t>
            </w:r>
            <w:proofErr w:type="spellEnd"/>
          </w:p>
          <w:p w14:paraId="0F07F222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valid = True</w:t>
            </w:r>
          </w:p>
          <w:p w14:paraId="3EE0CE1B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for c in ciphertexts:</w:t>
            </w:r>
          </w:p>
          <w:p w14:paraId="514FADC9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if k &lt;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c):</w:t>
            </w:r>
          </w:p>
          <w:p w14:paraId="78CAD8E6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    decrypted = c[k] ^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candidate</w:t>
            </w:r>
            <w:proofErr w:type="spellEnd"/>
          </w:p>
          <w:p w14:paraId="18EFEA71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    if not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s_printable_asci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(decrypted) and </w:t>
            </w:r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decrypted !</w:t>
            </w:r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or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'\n'):</w:t>
            </w:r>
          </w:p>
          <w:p w14:paraId="4701A055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        valid = False</w:t>
            </w:r>
          </w:p>
          <w:p w14:paraId="2470A7F6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        break</w:t>
            </w:r>
          </w:p>
          <w:p w14:paraId="10E83BFF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if valid:</w:t>
            </w:r>
          </w:p>
          <w:p w14:paraId="38525EE2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key[k]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candidate</w:t>
            </w:r>
            <w:proofErr w:type="spellEnd"/>
          </w:p>
          <w:p w14:paraId="4B0ED540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1317C73A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or k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 range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ax_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:</w:t>
            </w:r>
          </w:p>
          <w:p w14:paraId="1242C0C8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if key[k] is None:</w:t>
            </w:r>
          </w:p>
          <w:p w14:paraId="25EA81CA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candidates = {}</w:t>
            </w:r>
          </w:p>
          <w:p w14:paraId="3081E0A6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for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 </w:t>
            </w:r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range(</w:t>
            </w:r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256):</w:t>
            </w:r>
          </w:p>
          <w:p w14:paraId="019417FA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valid = True</w:t>
            </w:r>
          </w:p>
          <w:p w14:paraId="296872DE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for c in ciphertexts:</w:t>
            </w:r>
          </w:p>
          <w:p w14:paraId="270B6619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if k &lt;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c):</w:t>
            </w:r>
          </w:p>
          <w:p w14:paraId="7B589BF1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decrypted = c[k] ^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byte</w:t>
            </w:r>
            <w:proofErr w:type="spellEnd"/>
          </w:p>
          <w:p w14:paraId="1163605B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if not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s_printable_asci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(decrypted) and </w:t>
            </w:r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decrypted !</w:t>
            </w:r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or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'\n'):</w:t>
            </w:r>
          </w:p>
          <w:p w14:paraId="2C743F3A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valid = False</w:t>
            </w:r>
          </w:p>
          <w:p w14:paraId="02AA6872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break</w:t>
            </w:r>
          </w:p>
          <w:p w14:paraId="5E757EC1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if valid:</w:t>
            </w:r>
          </w:p>
          <w:p w14:paraId="5C8CABCC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tter_coun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0</w:t>
            </w:r>
          </w:p>
          <w:p w14:paraId="1BA7A15B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lastRenderedPageBreak/>
              <w:t xml:space="preserve">                    for c in ciphertexts:</w:t>
            </w:r>
          </w:p>
          <w:p w14:paraId="08E5D749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if k &lt;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c):</w:t>
            </w:r>
          </w:p>
          <w:p w14:paraId="7480B9F9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decrypted = c[k] ^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byte</w:t>
            </w:r>
            <w:proofErr w:type="spellEnd"/>
          </w:p>
          <w:p w14:paraId="096B76FA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i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s_letter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(decrypted) or decrypted == </w:t>
            </w:r>
            <w:proofErr w:type="spellStart"/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or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' '):</w:t>
            </w:r>
          </w:p>
          <w:p w14:paraId="7AC00F7C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tter_coun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+= 1</w:t>
            </w:r>
          </w:p>
          <w:p w14:paraId="351F10DE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candidates[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]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tter_count</w:t>
            </w:r>
            <w:proofErr w:type="spellEnd"/>
          </w:p>
          <w:p w14:paraId="03D6E234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65B0984A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if candidates:</w:t>
            </w:r>
          </w:p>
          <w:p w14:paraId="42CF3FF3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key[k] = </w:t>
            </w:r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ax(</w:t>
            </w:r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candidates, key=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candidates.ge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</w:t>
            </w:r>
          </w:p>
          <w:p w14:paraId="23D52ACA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43D7553C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return key</w:t>
            </w:r>
          </w:p>
          <w:p w14:paraId="36EDAE12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573BC91F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2B9F8946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key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attack_many_time_pa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sgs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</w:t>
            </w:r>
          </w:p>
          <w:p w14:paraId="22620232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bytes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</w:t>
            </w:r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s(</w:t>
            </w:r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[k if k is not None else 0 for k in key])</w:t>
            </w:r>
          </w:p>
          <w:p w14:paraId="24FB01BF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4C7EBE19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 w:hint="eastAsia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print("</w:t>
            </w: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目标密文解密结果</w:t>
            </w: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:")</w:t>
            </w:r>
          </w:p>
          <w:p w14:paraId="354FAA63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target_decrypte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</w:t>
            </w:r>
            <w:proofErr w:type="spellStart"/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sxor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  <w:proofErr w:type="spellStart"/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bytes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sg_targe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</w:t>
            </w:r>
          </w:p>
          <w:p w14:paraId="4C48619E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rint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target_decrypte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</w:t>
            </w:r>
          </w:p>
          <w:p w14:paraId="0FD5D972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1A03A53C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 w:hint="eastAsia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print("\n</w:t>
            </w: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所有密文解密结果</w:t>
            </w: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:")</w:t>
            </w:r>
          </w:p>
          <w:p w14:paraId="18E6B8D4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for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msg in </w:t>
            </w:r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enumerate(</w:t>
            </w:r>
            <w:proofErr w:type="spellStart"/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sgs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, 1):</w:t>
            </w:r>
          </w:p>
          <w:p w14:paraId="664D622C" w14:textId="7BDC42A5" w:rsid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0"/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decrypted = </w:t>
            </w:r>
            <w:proofErr w:type="spellStart"/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sxor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sg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bytes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</w:t>
            </w:r>
          </w:p>
          <w:p w14:paraId="2B5D6927" w14:textId="7A9CB6E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0"/>
              <w:rPr>
                <w:rFonts w:ascii="Consolas" w:hAnsi="Consolas" w:cs="Courier New" w:hint="eastAsia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rint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"msg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_{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}: {decrypted}")</w:t>
            </w:r>
          </w:p>
          <w:p w14:paraId="435E4CF9" w14:textId="77777777" w:rsidR="00CB0CCE" w:rsidRDefault="00FD4676" w:rsidP="00FD4676">
            <w:pPr>
              <w:widowControl/>
              <w:snapToGrid w:val="0"/>
              <w:spacing w:line="480" w:lineRule="exac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2、代码：</w:t>
            </w:r>
          </w:p>
          <w:p w14:paraId="57E64EEA" w14:textId="4743C8A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mport string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>from collections import Counter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de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ind_key_lengt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(ciphertext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ax_lengt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=20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coincidences = []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for length in range(1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ax_lengt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+ 1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avg_coincidenc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0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for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 range(length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lastRenderedPageBreak/>
              <w:t xml:space="preserve">            segment = ciphertext[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::length]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req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Counter(segment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total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segment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if total == 0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    continue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coincidence = sum(count * (count - 1) for count in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req.values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)) / (total * (total - 1)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avg_coincidenc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+= coincidence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avg_coincidenc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/= length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coincidences.appen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((length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avg_coincidenc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coincidences.sor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key=lambda x: x[1], reverse=True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return coincidences[0][0]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de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ind_key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(ciphertext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lengt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index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english_freq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segment = ciphertext[index::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lengt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]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if not segment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return 0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req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Counter(segment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total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segment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ax_scor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-1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0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for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 range(256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score = 0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for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ct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count in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req.items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t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ct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^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if chr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t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) in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string.ascii_letters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or chr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t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 == ' '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    prob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english_freq.ge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chr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t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.lower(), 0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    score += count * prob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if score &gt;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ax_scor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ax_scor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score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return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>def decrypt(ciphertext, key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plaintext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array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lengt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key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for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ct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 enumerate(ciphertext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key[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%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lengt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]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laintext.appen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ct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^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return plaintext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>def encrypt(plaintext, key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ciphertext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array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lengt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key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for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t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 enumerate(plaintext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key[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%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lengt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]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ciphertext.appen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t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^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return ciphertext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>def main(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plaintext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'This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s a sample plaintext for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Vigener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like XOR cipher.'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key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'secre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'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ciphertext = encrypt(plaintext, key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print(f"</w:t>
            </w: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密文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: {ciphertext}"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guessed_key_lengt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ind_key_lengt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ciphertext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print(f"</w:t>
            </w: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猜测的密钥长度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: {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guessed_key_lengt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}"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english_freq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{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'a': 0.08167, 'b': 0.01492, 'c': 0.02782, 'd': 0.04253,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lastRenderedPageBreak/>
              <w:t xml:space="preserve">        'e': 0.12702, 'f': 0.02228, 'g': 0.02015, 'h': 0.06094,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'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': 0.06966, 'j': 0.00153, 'k': 0.00772, 'l': 0.04025,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'm': 0.02406, 'n': 0.06749, 'o': 0.07507, 'p': 0.01929,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'q': 0.00095, 'r': 0.05987, 's': 0.06327, 't': 0.09056,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'u': 0.02758, 'v': 0.00978, 'w': 0.02360, 'x': 0.00150,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'y': 0.01974, 'z': 0.00074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}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guessed_key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ytearray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for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 range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guessed_key_lengt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ind_key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(ciphertext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guessed_key_lengt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english_freq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guessed_key.appen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print(f"</w:t>
            </w: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猜测的密钥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: {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guessed_key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}"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print(f"</w:t>
            </w: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实际的密钥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: {key}"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decrypted = decrypt(ciphertext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guessed_key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print(f"</w:t>
            </w: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解密结果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: {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decrypted.decod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'ascii', errors='ignore')}"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print(f"</w:t>
            </w: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实际的明文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: {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laintext.decod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'ascii')}"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>if __name__ == "__main__"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ain(</w:t>
            </w:r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</w:t>
            </w:r>
          </w:p>
          <w:p w14:paraId="28FC3706" w14:textId="6E3B3CDA" w:rsidR="00FD4676" w:rsidRDefault="00FD4676" w:rsidP="00FD4676">
            <w:pPr>
              <w:widowControl/>
              <w:snapToGrid w:val="0"/>
              <w:spacing w:line="480" w:lineRule="exac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FD4676">
              <w:rPr>
                <w:rFonts w:asciiTheme="minorEastAsia" w:hAnsiTheme="minorEastAsia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BBFC3F8" wp14:editId="3A88AEC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5440</wp:posOffset>
                  </wp:positionV>
                  <wp:extent cx="6121400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1510" y="21346"/>
                      <wp:lineTo x="21510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输出结果：</w:t>
            </w:r>
          </w:p>
          <w:p w14:paraId="09B0FF1D" w14:textId="77777777" w:rsidR="00FD4676" w:rsidRDefault="00FD4676" w:rsidP="00FD4676">
            <w:pPr>
              <w:widowControl/>
              <w:snapToGrid w:val="0"/>
              <w:spacing w:line="480" w:lineRule="exac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3、代码：</w:t>
            </w:r>
          </w:p>
          <w:p w14:paraId="3FE3618B" w14:textId="447098BB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mport base64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>from collections import Counter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de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hamming_distanc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s1, s2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r w:rsidRPr="00FD4676">
              <w:rPr>
                <w:rFonts w:ascii="Consolas" w:hAnsi="Consolas" w:cs="Courier New"/>
                <w:i/>
                <w:iCs/>
                <w:color w:val="000000"/>
                <w:sz w:val="17"/>
                <w:szCs w:val="17"/>
              </w:rPr>
              <w:t>"""</w:t>
            </w:r>
            <w:r w:rsidRPr="00FD4676">
              <w:rPr>
                <w:rFonts w:ascii="Consolas" w:hAnsi="Consolas" w:cs="Courier New" w:hint="eastAsia"/>
                <w:i/>
                <w:iCs/>
                <w:color w:val="000000"/>
                <w:sz w:val="17"/>
                <w:szCs w:val="17"/>
              </w:rPr>
              <w:t>计算两个字节串的汉明距离</w:t>
            </w:r>
            <w:r w:rsidRPr="00FD4676">
              <w:rPr>
                <w:rFonts w:ascii="Consolas" w:hAnsi="Consolas" w:cs="Courier New"/>
                <w:i/>
                <w:iCs/>
                <w:color w:val="000000"/>
                <w:sz w:val="17"/>
                <w:szCs w:val="17"/>
              </w:rPr>
              <w:t>"""</w:t>
            </w:r>
            <w:r w:rsidRPr="00FD4676">
              <w:rPr>
                <w:rFonts w:ascii="Consolas" w:hAnsi="Consolas" w:cs="Courier New"/>
                <w:i/>
                <w:iCs/>
                <w:color w:val="000000"/>
                <w:sz w:val="17"/>
                <w:szCs w:val="17"/>
              </w:rPr>
              <w:br/>
              <w:t xml:space="preserve">    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i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(s1) !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s2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raise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ValueError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"</w:t>
            </w: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两个字节串长度必须相等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"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distance = 0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for b1, b2 in zip(s1, s2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xor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b1 ^ b2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distance += bin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xor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.count('1'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return distance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de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ind_key_lengt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(ciphertext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ax_lengt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=40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r w:rsidRPr="00FD4676">
              <w:rPr>
                <w:rFonts w:ascii="Consolas" w:hAnsi="Consolas" w:cs="Courier New"/>
                <w:i/>
                <w:iCs/>
                <w:color w:val="000000"/>
                <w:sz w:val="17"/>
                <w:szCs w:val="17"/>
              </w:rPr>
              <w:t>"""</w:t>
            </w:r>
            <w:r w:rsidRPr="00FD4676">
              <w:rPr>
                <w:rFonts w:ascii="Consolas" w:hAnsi="Consolas" w:cs="Courier New" w:hint="eastAsia"/>
                <w:i/>
                <w:iCs/>
                <w:color w:val="000000"/>
                <w:sz w:val="17"/>
                <w:szCs w:val="17"/>
              </w:rPr>
              <w:t>找到最可能的密钥长度</w:t>
            </w:r>
            <w:r w:rsidRPr="00FD4676">
              <w:rPr>
                <w:rFonts w:ascii="Consolas" w:hAnsi="Consolas" w:cs="Courier New"/>
                <w:i/>
                <w:iCs/>
                <w:color w:val="000000"/>
                <w:sz w:val="17"/>
                <w:szCs w:val="17"/>
              </w:rPr>
              <w:t>"""</w:t>
            </w:r>
            <w:r w:rsidRPr="00FD4676">
              <w:rPr>
                <w:rFonts w:ascii="Consolas" w:hAnsi="Consolas" w:cs="Courier New"/>
                <w:i/>
                <w:iCs/>
                <w:color w:val="000000"/>
                <w:sz w:val="17"/>
                <w:szCs w:val="17"/>
              </w:rPr>
              <w:br/>
              <w:t xml:space="preserve">    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distances = []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for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siz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 range(2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ax_lengt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+ 1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blocks = [ciphertext[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:i+keysiz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] for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 range(0, 4*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siz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siz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) i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+keysiz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&lt;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ciphertext)]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i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blocks) &lt; 2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continue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total_distanc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0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air_coun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0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for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 range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blocks)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for j in range(i+1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blocks)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total_distanc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+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hamming_distanc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blocks[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], blocks[j]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air_coun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+= 1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i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air_coun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= 0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continue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avg_distanc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total_distanc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/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air_coun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normalized_distanc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avg_distanc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/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siz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distances.appen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siz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normalized_distanc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lastRenderedPageBreak/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distances.sor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key=lambda x: x[1]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return [d[0]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or 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 distances[:3]]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de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score_englis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text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r w:rsidRPr="00FD4676">
              <w:rPr>
                <w:rFonts w:ascii="Consolas" w:hAnsi="Consolas" w:cs="Courier New"/>
                <w:i/>
                <w:iCs/>
                <w:color w:val="000000"/>
                <w:sz w:val="17"/>
                <w:szCs w:val="17"/>
              </w:rPr>
              <w:t>"""</w:t>
            </w:r>
            <w:r w:rsidRPr="00FD4676">
              <w:rPr>
                <w:rFonts w:ascii="Consolas" w:hAnsi="Consolas" w:cs="Courier New" w:hint="eastAsia"/>
                <w:i/>
                <w:iCs/>
                <w:color w:val="000000"/>
                <w:sz w:val="17"/>
                <w:szCs w:val="17"/>
              </w:rPr>
              <w:t>根据英文字符频率计算文本的得分，得分越高越可能是英文</w:t>
            </w:r>
            <w:r w:rsidRPr="00FD4676">
              <w:rPr>
                <w:rFonts w:ascii="Consolas" w:hAnsi="Consolas" w:cs="Courier New"/>
                <w:i/>
                <w:iCs/>
                <w:color w:val="000000"/>
                <w:sz w:val="17"/>
                <w:szCs w:val="17"/>
              </w:rPr>
              <w:t>"""</w:t>
            </w:r>
            <w:r w:rsidRPr="00FD4676">
              <w:rPr>
                <w:rFonts w:ascii="Consolas" w:hAnsi="Consolas" w:cs="Courier New"/>
                <w:i/>
                <w:iCs/>
                <w:color w:val="000000"/>
                <w:sz w:val="17"/>
                <w:szCs w:val="17"/>
              </w:rPr>
              <w:br/>
              <w:t xml:space="preserve">    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# </w:t>
            </w: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英文字符（含空格）的频率表</w:t>
            </w: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req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{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' ': 13.0, 'e': 12.702, 't': 9.056, 'a': 8.167, 'o': 7.507,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'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': 6.966, 'n': 6.749, 's': 6.327, 'h': 6.094, 'r': 5.987,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'd': 4.253, 'l': 4.025, 'c': 2.782, 'u': 2.758, 'm': 2.406,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'w': 2.360, 'f': 2.228, 'g': 2.015, 'y': 1.974, 'p': 1.929,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'b': 1.492, 'v': 0.978, 'k': 0.772, 'j': 0.153, 'x': 0.150,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'q': 0.095, 'z': 0.074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}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text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text.lower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count = Counter(text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total = sum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count.values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)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if total == 0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return 0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score = 0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for char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cn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count.items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score +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req.ge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char, 0) * 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cn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/ total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return score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de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single_byte_xor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ciphertext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r w:rsidRPr="00FD4676">
              <w:rPr>
                <w:rFonts w:ascii="Consolas" w:hAnsi="Consolas" w:cs="Courier New"/>
                <w:i/>
                <w:iCs/>
                <w:color w:val="000000"/>
                <w:sz w:val="17"/>
                <w:szCs w:val="17"/>
              </w:rPr>
              <w:t>"""</w:t>
            </w:r>
            <w:r w:rsidRPr="00FD4676">
              <w:rPr>
                <w:rFonts w:ascii="Consolas" w:hAnsi="Consolas" w:cs="Courier New" w:hint="eastAsia"/>
                <w:i/>
                <w:iCs/>
                <w:color w:val="000000"/>
                <w:sz w:val="17"/>
                <w:szCs w:val="17"/>
              </w:rPr>
              <w:t>破解单字节异或，返回最优密钥和明文</w:t>
            </w:r>
            <w:r w:rsidRPr="00FD4676">
              <w:rPr>
                <w:rFonts w:ascii="Consolas" w:hAnsi="Consolas" w:cs="Courier New"/>
                <w:i/>
                <w:iCs/>
                <w:color w:val="000000"/>
                <w:sz w:val="17"/>
                <w:szCs w:val="17"/>
              </w:rPr>
              <w:t>"""</w:t>
            </w:r>
            <w:r w:rsidRPr="00FD4676">
              <w:rPr>
                <w:rFonts w:ascii="Consolas" w:hAnsi="Consolas" w:cs="Courier New"/>
                <w:i/>
                <w:iCs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scor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0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key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0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plaintex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b''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for key in range(256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plaintext = bytes([b ^ key for b in ciphertext]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current_scor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score_englis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laintext.decod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'ascii', errors='ignore')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i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current_scor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&gt;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scor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scor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current_scor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key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key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plaintex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plaintext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return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key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plaintex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de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reak_repeating_key_xor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ciphertext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r w:rsidRPr="00FD4676">
              <w:rPr>
                <w:rFonts w:ascii="Consolas" w:hAnsi="Consolas" w:cs="Courier New"/>
                <w:i/>
                <w:iCs/>
                <w:color w:val="000000"/>
                <w:sz w:val="17"/>
                <w:szCs w:val="17"/>
              </w:rPr>
              <w:t>"""</w:t>
            </w:r>
            <w:r w:rsidRPr="00FD4676">
              <w:rPr>
                <w:rFonts w:ascii="Consolas" w:hAnsi="Consolas" w:cs="Courier New" w:hint="eastAsia"/>
                <w:i/>
                <w:iCs/>
                <w:color w:val="000000"/>
                <w:sz w:val="17"/>
                <w:szCs w:val="17"/>
              </w:rPr>
              <w:t>破解重复密钥异或</w:t>
            </w:r>
            <w:r w:rsidRPr="00FD4676">
              <w:rPr>
                <w:rFonts w:ascii="Consolas" w:hAnsi="Consolas" w:cs="Courier New"/>
                <w:i/>
                <w:iCs/>
                <w:color w:val="000000"/>
                <w:sz w:val="17"/>
                <w:szCs w:val="17"/>
              </w:rPr>
              <w:t>"""</w:t>
            </w:r>
            <w:r w:rsidRPr="00FD4676">
              <w:rPr>
                <w:rFonts w:ascii="Consolas" w:hAnsi="Consolas" w:cs="Courier New"/>
                <w:i/>
                <w:iCs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i/>
                <w:iCs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ossible_key_lengths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ind_key_lengt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ciphertext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key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b''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plaintex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b''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scor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0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for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siz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ossible_key_lengths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blocks = [ciphertext[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::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siz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] for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 range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siz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]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key = []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for block in blocks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_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single_byte_xor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block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.appen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_byt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key = bytes(key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plaintext = bytes([ciphertext[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] ^ key[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%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siz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] for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 range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ciphertext))]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score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score_english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laintext.decod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'ascii', errors='ignore')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if score &gt;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scor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scor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score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key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key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plaintex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plaintext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return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key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est_plaintex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>def main(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# </w:t>
            </w: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读取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ase64</w:t>
            </w: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编码的密文文件</w:t>
            </w: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br/>
              <w:t xml:space="preserve">    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with open('ciphertext.txt', 'r') as f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base64_cipher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.read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ciphertext = base64.b64decode(base64_cipher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lastRenderedPageBreak/>
              <w:br/>
              <w:t xml:space="preserve">    key, plaintext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break_repeating_key_xor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ciphertext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print("</w:t>
            </w: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密钥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:"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.decod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'ascii')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print("</w:t>
            </w:r>
            <w:r w:rsidRPr="00FD4676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明文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:",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laintext.decod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'ascii', errors='ignore')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>if __name__ == "__main__"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proofErr w:type="gram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ain(</w:t>
            </w:r>
            <w:proofErr w:type="gram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</w:t>
            </w:r>
          </w:p>
          <w:p w14:paraId="5FFFFCB7" w14:textId="77777777" w:rsidR="00FD4676" w:rsidRDefault="00FD4676" w:rsidP="00FD4676">
            <w:pPr>
              <w:widowControl/>
              <w:snapToGrid w:val="0"/>
              <w:spacing w:line="480" w:lineRule="exac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3FFC764" wp14:editId="5A7AF7FE">
                  <wp:simplePos x="0" y="0"/>
                  <wp:positionH relativeFrom="column">
                    <wp:posOffset>3704589</wp:posOffset>
                  </wp:positionH>
                  <wp:positionV relativeFrom="paragraph">
                    <wp:posOffset>384175</wp:posOffset>
                  </wp:positionV>
                  <wp:extent cx="2338185" cy="2108200"/>
                  <wp:effectExtent l="0" t="0" r="5080" b="6350"/>
                  <wp:wrapThrough wrapText="bothSides">
                    <wp:wrapPolygon edited="0">
                      <wp:start x="0" y="0"/>
                      <wp:lineTo x="0" y="21470"/>
                      <wp:lineTo x="21471" y="21470"/>
                      <wp:lineTo x="21471" y="0"/>
                      <wp:lineTo x="0" y="0"/>
                    </wp:wrapPolygon>
                  </wp:wrapThrough>
                  <wp:docPr id="7" name="图片 7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文本&#10;&#10;描述已自动生成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549" cy="211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输出结果：</w:t>
            </w:r>
          </w:p>
          <w:p w14:paraId="221F7FC8" w14:textId="77777777" w:rsidR="00FD4676" w:rsidRDefault="00FD4676" w:rsidP="00FD4676">
            <w:pPr>
              <w:widowControl/>
              <w:snapToGrid w:val="0"/>
              <w:spacing w:line="480" w:lineRule="exac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E53802C" wp14:editId="1AAF8481">
                  <wp:simplePos x="0" y="0"/>
                  <wp:positionH relativeFrom="column">
                    <wp:posOffset>1958340</wp:posOffset>
                  </wp:positionH>
                  <wp:positionV relativeFrom="paragraph">
                    <wp:posOffset>76200</wp:posOffset>
                  </wp:positionV>
                  <wp:extent cx="1899285" cy="2095500"/>
                  <wp:effectExtent l="0" t="0" r="5715" b="0"/>
                  <wp:wrapTight wrapText="bothSides">
                    <wp:wrapPolygon edited="0">
                      <wp:start x="0" y="0"/>
                      <wp:lineTo x="0" y="21404"/>
                      <wp:lineTo x="21448" y="21404"/>
                      <wp:lineTo x="21448" y="0"/>
                      <wp:lineTo x="0" y="0"/>
                    </wp:wrapPolygon>
                  </wp:wrapTight>
                  <wp:docPr id="6" name="图片 6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文本&#10;&#10;描述已自动生成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8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7B19C33" wp14:editId="5EE53859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81915</wp:posOffset>
                  </wp:positionV>
                  <wp:extent cx="2025015" cy="209550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336" y="21404"/>
                      <wp:lineTo x="21336" y="0"/>
                      <wp:lineTo x="0" y="0"/>
                    </wp:wrapPolygon>
                  </wp:wrapTight>
                  <wp:docPr id="5" name="图片 5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文本&#10;&#10;描述已自动生成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1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4、代码</w:t>
            </w:r>
          </w:p>
          <w:p w14:paraId="14F3E9FF" w14:textId="77777777" w:rsidR="00FD4676" w:rsidRPr="00FD4676" w:rsidRDefault="00FD4676" w:rsidP="00FD4676">
            <w:pPr>
              <w:pStyle w:val="af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FFFFF"/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# -*- coding: cp936 -*-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>import time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>import multiprocessing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import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tertools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import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hashlib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de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unc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C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return [c for c in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tertools.permutations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C, 8) if hashlib.sha1(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''.join(c).encode()).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hexdiges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) == '67ae1a64661ac8b4494666f58c4822408dd0a3e4']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>def Check(s)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return s[:3].count('0')&gt;0 and s[3:].count('0')&gt;0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>if __name__ == "__main__"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stim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time.perf_counter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Chars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= [('Q', 'q'), ('W', 'w'), ('%', '5'), ('(', '8'),('=', '0'), ('I', '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'), ('*', '+'), ('N', 'n')]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Choose = filter(Check,[str(bin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))[2:].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zfill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(8) for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 range(256)]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pool =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multiprocessing.Pool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for res in [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pool.apply_async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Func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, ([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keyChars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[j][int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[j])] for j in range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len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))], )) for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i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 Choose]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if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res.ge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) != []: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        print('The key is:', ''.join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res.get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()[0]))</w:t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</w:r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br/>
              <w:t xml:space="preserve">    print('Timer:', round(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time.perf_counter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() - </w:t>
            </w:r>
            <w:proofErr w:type="spellStart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stime</w:t>
            </w:r>
            <w:proofErr w:type="spellEnd"/>
            <w:r w:rsidRPr="00FD4676">
              <w:rPr>
                <w:rFonts w:ascii="Consolas" w:hAnsi="Consolas" w:cs="Courier New"/>
                <w:color w:val="000000"/>
                <w:sz w:val="17"/>
                <w:szCs w:val="17"/>
              </w:rPr>
              <w:t>, 2), 's')</w:t>
            </w:r>
          </w:p>
          <w:p w14:paraId="66D37FF7" w14:textId="77777777" w:rsidR="00FD4676" w:rsidRDefault="00FD4676" w:rsidP="00FD4676">
            <w:pPr>
              <w:widowControl/>
              <w:snapToGrid w:val="0"/>
              <w:spacing w:line="480" w:lineRule="exac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09A27BE1" w14:textId="77777777" w:rsidR="00FD4676" w:rsidRDefault="00FD4676" w:rsidP="00FD4676">
            <w:pPr>
              <w:widowControl/>
              <w:snapToGrid w:val="0"/>
              <w:spacing w:line="480" w:lineRule="exac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2BBF246D" w14:textId="77777777" w:rsidR="00FD4676" w:rsidRDefault="00FD4676" w:rsidP="00FD4676">
            <w:pPr>
              <w:widowControl/>
              <w:snapToGrid w:val="0"/>
              <w:spacing w:line="480" w:lineRule="exac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16DC6178" w14:textId="39772B26" w:rsidR="00FD4676" w:rsidRDefault="00FD4676" w:rsidP="00FD4676">
            <w:pPr>
              <w:widowControl/>
              <w:snapToGrid w:val="0"/>
              <w:spacing w:line="480" w:lineRule="exac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lastRenderedPageBreak/>
              <w:t>输出结果：</w:t>
            </w:r>
          </w:p>
          <w:p w14:paraId="7A3161F8" w14:textId="080269A8" w:rsidR="00FD4676" w:rsidRPr="00FD4676" w:rsidRDefault="00FD4676" w:rsidP="00FD4676">
            <w:pPr>
              <w:widowControl/>
              <w:snapToGrid w:val="0"/>
              <w:spacing w:line="480" w:lineRule="exact"/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5F9BFEFD" wp14:editId="6C619CF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6121400" cy="910590"/>
                  <wp:effectExtent l="0" t="0" r="0" b="3810"/>
                  <wp:wrapTight wrapText="bothSides">
                    <wp:wrapPolygon edited="0">
                      <wp:start x="0" y="0"/>
                      <wp:lineTo x="0" y="21238"/>
                      <wp:lineTo x="21510" y="21238"/>
                      <wp:lineTo x="21510" y="0"/>
                      <wp:lineTo x="0" y="0"/>
                    </wp:wrapPolygon>
                  </wp:wrapTight>
                  <wp:docPr id="8" name="图片 8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文本&#10;&#10;描述已自动生成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5EFF" w14:paraId="3A22BFB3" w14:textId="77777777" w:rsidTr="00940E55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3CCF653" w14:textId="120EC865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总结</w:t>
            </w:r>
          </w:p>
          <w:p w14:paraId="59129D20" w14:textId="40061024" w:rsidR="00B34FB8" w:rsidRDefault="00CB0CCE" w:rsidP="00CB0CCE">
            <w:pPr>
              <w:widowControl/>
              <w:snapToGrid w:val="0"/>
              <w:spacing w:line="480" w:lineRule="exact"/>
              <w:ind w:firstLineChars="200" w:firstLine="561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B0CC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实验</w:t>
            </w:r>
            <w:proofErr w:type="gramStart"/>
            <w:r w:rsidRPr="00CB0CC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一</w:t>
            </w:r>
            <w:proofErr w:type="gramEnd"/>
            <w:r w:rsidRPr="00CB0CC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整体上是一个从古典密码到现代哈希函数的</w:t>
            </w:r>
            <w:r w:rsidRPr="00CB0CC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“</w:t>
            </w:r>
            <w:r w:rsidRPr="00CB0CC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密码分析入门之旅</w:t>
            </w:r>
            <w:r w:rsidRPr="00CB0CC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”</w:t>
            </w:r>
            <w:r w:rsidRPr="00CB0CC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。它从</w:t>
            </w:r>
            <w:proofErr w:type="gramStart"/>
            <w:r w:rsidRPr="00CB0CC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最</w:t>
            </w:r>
            <w:proofErr w:type="gramEnd"/>
            <w:r w:rsidRPr="00CB0CC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基础的编码和</w:t>
            </w:r>
            <w:proofErr w:type="gramStart"/>
            <w:r w:rsidRPr="00CB0CC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异或</w:t>
            </w:r>
            <w:proofErr w:type="gramEnd"/>
            <w:r w:rsidRPr="00CB0CC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操作开始，逐步深入到破解流密码（多次密钥使用、维吉尼亚密码）的核心技术</w:t>
            </w:r>
            <w:r w:rsidRPr="00CB0CC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——</w:t>
            </w:r>
            <w:r w:rsidRPr="00CB0CC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即利用算法使用不当（密钥重用）或明文统计特性来瓦解系统的安全性。最后，通过破解哈希密码的挑战，揭示了即使使用安全的哈希函数，弱密码本身依然是系统中最薄弱的一环。</w:t>
            </w:r>
          </w:p>
        </w:tc>
      </w:tr>
      <w:tr w:rsidR="003E5EFF" w14:paraId="67CCAA8F" w14:textId="77777777" w:rsidTr="00940E55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220FF28" w14:textId="1BAA13A2" w:rsidR="003E5EFF" w:rsidRDefault="003E5EFF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</w:p>
          <w:p w14:paraId="26E98629" w14:textId="66BFFF5F" w:rsidR="00B34FB8" w:rsidRDefault="00CB0CCE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无</w:t>
            </w:r>
          </w:p>
        </w:tc>
      </w:tr>
    </w:tbl>
    <w:p w14:paraId="31B81DB8" w14:textId="5338653A" w:rsidR="007D3A42" w:rsidRDefault="00940E55" w:rsidP="003E5EFF">
      <w:pPr>
        <w:widowControl/>
        <w:snapToGrid w:val="0"/>
        <w:spacing w:line="480" w:lineRule="exact"/>
      </w:pPr>
      <w:r>
        <w:br w:type="textWrapping" w:clear="all"/>
      </w:r>
    </w:p>
    <w:sectPr w:rsidR="007D3A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8598" w14:textId="77777777" w:rsidR="00E4122B" w:rsidRDefault="00E4122B">
      <w:r>
        <w:separator/>
      </w:r>
    </w:p>
  </w:endnote>
  <w:endnote w:type="continuationSeparator" w:id="0">
    <w:p w14:paraId="78A5E564" w14:textId="77777777" w:rsidR="00E4122B" w:rsidRDefault="00E4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8E66" w14:textId="77777777" w:rsidR="006B6325" w:rsidRDefault="006B632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3364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8451" w14:textId="77777777" w:rsidR="006B6325" w:rsidRDefault="006B63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BCFE" w14:textId="77777777" w:rsidR="00E4122B" w:rsidRDefault="00E4122B">
      <w:r>
        <w:separator/>
      </w:r>
    </w:p>
  </w:footnote>
  <w:footnote w:type="continuationSeparator" w:id="0">
    <w:p w14:paraId="2F69903A" w14:textId="77777777" w:rsidR="00E4122B" w:rsidRDefault="00E4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6459" w14:textId="77777777" w:rsidR="006B6325" w:rsidRDefault="006B63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4313" w14:textId="605BA69F" w:rsidR="007D3A42" w:rsidRPr="00AC3972" w:rsidRDefault="006B6325" w:rsidP="00AC3972">
    <w:pPr>
      <w:pStyle w:val="a4"/>
      <w:rPr>
        <w:rFonts w:ascii="华文仿宋" w:eastAsia="华文仿宋" w:hAnsi="华文仿宋" w:hint="eastAsia"/>
        <w:sz w:val="24"/>
        <w:szCs w:val="24"/>
      </w:rPr>
    </w:pPr>
    <w:r w:rsidRPr="006B6325">
      <w:rPr>
        <w:rFonts w:ascii="华文仿宋" w:eastAsia="华文仿宋" w:hAnsi="华文仿宋" w:hint="eastAsia"/>
        <w:sz w:val="28"/>
        <w:szCs w:val="28"/>
      </w:rPr>
      <w:t>袁思达</w:t>
    </w:r>
    <w:r w:rsidR="00AC3972"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 w:rsidR="00AC3972"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 w:rsidR="00AC3972">
      <w:rPr>
        <w:rFonts w:ascii="华文仿宋" w:eastAsia="华文仿宋" w:hAnsi="华文仿宋" w:hint="eastAsia"/>
      </w:rPr>
      <w:t xml:space="preserve">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F32EA7" w:rsidRPr="00AC3972">
      <w:rPr>
        <w:rFonts w:ascii="华文仿宋" w:eastAsia="华文仿宋" w:hAnsi="华文仿宋"/>
        <w:sz w:val="24"/>
        <w:szCs w:val="24"/>
      </w:rPr>
      <w:t>实验报告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 w:rsidR="00AC3972">
      <w:rPr>
        <w:rFonts w:ascii="华文仿宋" w:eastAsia="华文仿宋" w:hAnsi="华文仿宋" w:hint="eastAsia"/>
      </w:rPr>
      <w:t xml:space="preserve">                      </w:t>
    </w:r>
    <w:r>
      <w:rPr>
        <w:rFonts w:ascii="华文仿宋" w:eastAsia="华文仿宋" w:hAnsi="华文仿宋" w:hint="eastAsia"/>
        <w:sz w:val="24"/>
        <w:szCs w:val="24"/>
      </w:rPr>
      <w:t>230092900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2862" w14:textId="77777777" w:rsidR="006B6325" w:rsidRDefault="006B63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AB4"/>
    <w:multiLevelType w:val="multilevel"/>
    <w:tmpl w:val="FE9C3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965BB"/>
    <w:multiLevelType w:val="hybridMultilevel"/>
    <w:tmpl w:val="BEEE3D9A"/>
    <w:lvl w:ilvl="0" w:tplc="D506C7A6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7A6AFC"/>
    <w:multiLevelType w:val="multilevel"/>
    <w:tmpl w:val="3240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370F"/>
    <w:multiLevelType w:val="multilevel"/>
    <w:tmpl w:val="069AA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2337E"/>
    <w:multiLevelType w:val="multilevel"/>
    <w:tmpl w:val="38D4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67C7AFF"/>
    <w:multiLevelType w:val="hybridMultilevel"/>
    <w:tmpl w:val="0FFA373E"/>
    <w:lvl w:ilvl="0" w:tplc="479481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EB4BCE"/>
    <w:multiLevelType w:val="multilevel"/>
    <w:tmpl w:val="C002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EB216EE"/>
    <w:multiLevelType w:val="multilevel"/>
    <w:tmpl w:val="DCDA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BA36B7"/>
    <w:multiLevelType w:val="multilevel"/>
    <w:tmpl w:val="9D14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D22745"/>
    <w:multiLevelType w:val="multilevel"/>
    <w:tmpl w:val="550642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73884665">
    <w:abstractNumId w:val="14"/>
  </w:num>
  <w:num w:numId="2" w16cid:durableId="1557811629">
    <w:abstractNumId w:val="7"/>
  </w:num>
  <w:num w:numId="3" w16cid:durableId="1572808072">
    <w:abstractNumId w:val="15"/>
  </w:num>
  <w:num w:numId="4" w16cid:durableId="1006439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441833">
    <w:abstractNumId w:val="9"/>
  </w:num>
  <w:num w:numId="6" w16cid:durableId="1386101384">
    <w:abstractNumId w:val="5"/>
  </w:num>
  <w:num w:numId="7" w16cid:durableId="1233811205">
    <w:abstractNumId w:val="11"/>
  </w:num>
  <w:num w:numId="8" w16cid:durableId="1658923352">
    <w:abstractNumId w:val="12"/>
  </w:num>
  <w:num w:numId="9" w16cid:durableId="1954053184">
    <w:abstractNumId w:val="0"/>
  </w:num>
  <w:num w:numId="10" w16cid:durableId="1198159677">
    <w:abstractNumId w:val="3"/>
  </w:num>
  <w:num w:numId="11" w16cid:durableId="518468636">
    <w:abstractNumId w:val="13"/>
  </w:num>
  <w:num w:numId="12" w16cid:durableId="867714189">
    <w:abstractNumId w:val="2"/>
  </w:num>
  <w:num w:numId="13" w16cid:durableId="1277131365">
    <w:abstractNumId w:val="4"/>
  </w:num>
  <w:num w:numId="14" w16cid:durableId="255942761">
    <w:abstractNumId w:val="8"/>
  </w:num>
  <w:num w:numId="15" w16cid:durableId="1675954534">
    <w:abstractNumId w:val="10"/>
  </w:num>
  <w:num w:numId="16" w16cid:durableId="1267545857">
    <w:abstractNumId w:val="1"/>
  </w:num>
  <w:num w:numId="17" w16cid:durableId="787743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F4572"/>
    <w:rsid w:val="00137FDE"/>
    <w:rsid w:val="00230E47"/>
    <w:rsid w:val="003502D0"/>
    <w:rsid w:val="003E34B6"/>
    <w:rsid w:val="003E5EFF"/>
    <w:rsid w:val="005830EB"/>
    <w:rsid w:val="0061030F"/>
    <w:rsid w:val="006512C0"/>
    <w:rsid w:val="006B6325"/>
    <w:rsid w:val="007C39C1"/>
    <w:rsid w:val="007D3A42"/>
    <w:rsid w:val="00810C78"/>
    <w:rsid w:val="00811A77"/>
    <w:rsid w:val="00820560"/>
    <w:rsid w:val="0090012D"/>
    <w:rsid w:val="00934A44"/>
    <w:rsid w:val="00940E55"/>
    <w:rsid w:val="00974B7F"/>
    <w:rsid w:val="009A7EEB"/>
    <w:rsid w:val="00A3619D"/>
    <w:rsid w:val="00AB1987"/>
    <w:rsid w:val="00AB34B7"/>
    <w:rsid w:val="00AC3972"/>
    <w:rsid w:val="00B34FB8"/>
    <w:rsid w:val="00CB0CCE"/>
    <w:rsid w:val="00CC253A"/>
    <w:rsid w:val="00D41ECF"/>
    <w:rsid w:val="00D444E5"/>
    <w:rsid w:val="00D70BC4"/>
    <w:rsid w:val="00D73117"/>
    <w:rsid w:val="00DB306D"/>
    <w:rsid w:val="00DE6DB0"/>
    <w:rsid w:val="00E4122B"/>
    <w:rsid w:val="00F32EA7"/>
    <w:rsid w:val="00F460E3"/>
    <w:rsid w:val="00FA1293"/>
    <w:rsid w:val="00FB4AC5"/>
    <w:rsid w:val="00FD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25FCD"/>
  <w15:docId w15:val="{7E6FA570-BA0D-4E8D-BD67-06F5645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830E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830EB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CB0CCE"/>
    <w:pPr>
      <w:widowControl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55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76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082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07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577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036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40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955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5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80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45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13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94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30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1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52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168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17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251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70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19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4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95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11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01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657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32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5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5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2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34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84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12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80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7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76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435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275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68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554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256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721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164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65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753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28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26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84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79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00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98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93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12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6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801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6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70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013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01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788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905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0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80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61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87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11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44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15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5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40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26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48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10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7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809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35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7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33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9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221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82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5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93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90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03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0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20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359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01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8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85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945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43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39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5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78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321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48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147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762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243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64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03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034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55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06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145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0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16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81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28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39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1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18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1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21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48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63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92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20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82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35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959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74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48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86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40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81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56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63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29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95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12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63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858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544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21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65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14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87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30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35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8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6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1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267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36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1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903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375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14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6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9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700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94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16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980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12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45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71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76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340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95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78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395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1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86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30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30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78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51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593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05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42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63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80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98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92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29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37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40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43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3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371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701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94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93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067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76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946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33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74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241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44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22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174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33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187453631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628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819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74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07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23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148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89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84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10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5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68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71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13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45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446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05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37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97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26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08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93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37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765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81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600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0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094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492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90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475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6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168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60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294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751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729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25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03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90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13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39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551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849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320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84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82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4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56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87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9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46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194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863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513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86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899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87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552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65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35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46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03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42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0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79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85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877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91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08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91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958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291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17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8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21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37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23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066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19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403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90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74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94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57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44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546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8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002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166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56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030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72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4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475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150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908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976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93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92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57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629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939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51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07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92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87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469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55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97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72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7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52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1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70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70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31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48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06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751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13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4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14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23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57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18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9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03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07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00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8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5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2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5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99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83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34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754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13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79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99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879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72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211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66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96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005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13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61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651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24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03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54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61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8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3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50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90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58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69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66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09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92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56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043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379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98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65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42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5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16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099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451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932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31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3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51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10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9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25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89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74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37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09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057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67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0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43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72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7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79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6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49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29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21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4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5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650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08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01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0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948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051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20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2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0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40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8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506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98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18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1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31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3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7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09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10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87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79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34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94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835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93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501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37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12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9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59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68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6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392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48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54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324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62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13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315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59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45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621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46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71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983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51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472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7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1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44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335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53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144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148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339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03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0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24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03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272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783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56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31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96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54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796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206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357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514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23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07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47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84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79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97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677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2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385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47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9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2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56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164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21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63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10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02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23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102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475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61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085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87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10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017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2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51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27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9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539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920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479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131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76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478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23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02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76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88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342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85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14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99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1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87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212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693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28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762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296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91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01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90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1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20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81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46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49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90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038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5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46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15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30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41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69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6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72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978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40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79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15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95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4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12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33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90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9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14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42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31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16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942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27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68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79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53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337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9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628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99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42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92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647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24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3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262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50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78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43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35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81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0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65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969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5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20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64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8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17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9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909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37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96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443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127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872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68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82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1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0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5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2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14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5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58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86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92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44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045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25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97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1342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276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31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71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293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40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985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01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052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13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6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63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164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98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23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90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5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55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06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249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44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55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80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458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190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23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30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917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7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39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38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46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286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454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18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39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112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71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78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17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13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8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71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05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61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08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66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60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748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6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97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25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212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335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02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06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30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72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73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14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402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31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821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24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903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21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001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97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482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78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448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05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66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3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149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14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75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32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97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16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60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68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5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988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93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97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14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93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54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59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638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26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61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67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566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63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11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518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328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145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396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213301635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663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2199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67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88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93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22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73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77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67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32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12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846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60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2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94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53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34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16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75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793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94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2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84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2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080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7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942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08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09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86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86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3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08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80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23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695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63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43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0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14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76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24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87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71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71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89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760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05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201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16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84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02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91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64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46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42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95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232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226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82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32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911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010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9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7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82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82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284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09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426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09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49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675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439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842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54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30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97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23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964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4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05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38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213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28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03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343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90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71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12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514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18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115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6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10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612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87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52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74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37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56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1905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53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03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81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1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42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18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776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6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027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64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52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33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769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10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5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207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25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60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07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91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2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05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7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57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76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52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25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378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10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1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122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72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24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17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0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23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56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33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7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111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9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56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65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3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95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09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32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67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289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27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3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51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33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021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0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94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575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430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08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33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39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01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399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25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50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22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3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90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243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6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31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11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094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17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81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147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09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91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058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757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378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00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412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18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06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15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831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406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25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46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348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349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39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30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494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00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2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39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93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335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1957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als.com/sets/1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mysterytwisterc3.org/en/challenges/level-2/cracking-sha1-hashed-password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ysterytwisterc3.org/en/challenges/level-2/cracking-sha1-hashed-passwords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A514E1-543A-4C63-894A-5CCE706CAF4A}">
  <we:reference id="wa104382008" version="1.1.0.2" store="zh-CN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7140</Words>
  <Characters>7926</Characters>
  <Application>Microsoft Office Word</Application>
  <DocSecurity>0</DocSecurity>
  <Lines>466</Lines>
  <Paragraphs>456</Paragraphs>
  <ScaleCrop>false</ScaleCrop>
  <Company>User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Ystar Yuan</cp:lastModifiedBy>
  <cp:revision>5</cp:revision>
  <dcterms:created xsi:type="dcterms:W3CDTF">2023-10-27T09:22:00Z</dcterms:created>
  <dcterms:modified xsi:type="dcterms:W3CDTF">2025-10-26T06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